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E4" w:rsidRPr="007B2E99" w:rsidRDefault="009C73DB">
      <w:pPr>
        <w:rPr>
          <w:rFonts w:asciiTheme="minorEastAsia" w:hAnsiTheme="minorEastAsia"/>
          <w:sz w:val="24"/>
        </w:rPr>
      </w:pPr>
      <w:r w:rsidRPr="007B2E99">
        <w:rPr>
          <w:rFonts w:asciiTheme="minorEastAsia" w:hAnsiTheme="minorEastAsia" w:hint="eastAsia"/>
          <w:sz w:val="24"/>
        </w:rPr>
        <w:t>様式第３</w:t>
      </w:r>
      <w:r w:rsidR="00F349FC" w:rsidRPr="007B2E99">
        <w:rPr>
          <w:rFonts w:asciiTheme="minorEastAsia" w:hAnsiTheme="minorEastAsia" w:hint="eastAsia"/>
          <w:sz w:val="24"/>
        </w:rPr>
        <w:t>号</w:t>
      </w:r>
      <w:bookmarkStart w:id="0" w:name="_GoBack"/>
      <w:bookmarkEnd w:id="0"/>
    </w:p>
    <w:p w:rsidR="00F349FC" w:rsidRDefault="00F349FC">
      <w:pPr>
        <w:rPr>
          <w:rFonts w:asciiTheme="minorEastAsia" w:hAnsiTheme="minorEastAsia"/>
        </w:rPr>
      </w:pPr>
    </w:p>
    <w:p w:rsidR="00F349FC" w:rsidRPr="00F349FC" w:rsidRDefault="00993DB6" w:rsidP="00F349FC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会社</w:t>
      </w:r>
      <w:r w:rsidR="00F349FC" w:rsidRPr="00F349FC">
        <w:rPr>
          <w:rFonts w:asciiTheme="minorEastAsia" w:hAnsiTheme="minorEastAsia" w:hint="eastAsia"/>
          <w:sz w:val="32"/>
          <w:szCs w:val="32"/>
        </w:rPr>
        <w:t>概要</w:t>
      </w:r>
    </w:p>
    <w:p w:rsidR="00F349FC" w:rsidRPr="009449F9" w:rsidRDefault="00F2603B" w:rsidP="00F2603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　年　　　月　　　日　現在</w:t>
      </w:r>
    </w:p>
    <w:tbl>
      <w:tblPr>
        <w:tblStyle w:val="a7"/>
        <w:tblW w:w="9944" w:type="dxa"/>
        <w:tblLook w:val="04A0" w:firstRow="1" w:lastRow="0" w:firstColumn="1" w:lastColumn="0" w:noHBand="0" w:noVBand="1"/>
      </w:tblPr>
      <w:tblGrid>
        <w:gridCol w:w="2235"/>
        <w:gridCol w:w="2409"/>
        <w:gridCol w:w="5300"/>
      </w:tblGrid>
      <w:tr w:rsidR="00D01A3C" w:rsidRPr="009449F9" w:rsidTr="00D01A3C">
        <w:trPr>
          <w:trHeight w:val="620"/>
        </w:trPr>
        <w:tc>
          <w:tcPr>
            <w:tcW w:w="9944" w:type="dxa"/>
            <w:gridSpan w:val="3"/>
            <w:tcBorders>
              <w:bottom w:val="single" w:sz="4" w:space="0" w:color="auto"/>
            </w:tcBorders>
          </w:tcPr>
          <w:p w:rsidR="00D01A3C" w:rsidRPr="009449F9" w:rsidRDefault="00D01A3C" w:rsidP="00D01A3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商号又は名称</w:t>
            </w:r>
          </w:p>
        </w:tc>
      </w:tr>
      <w:tr w:rsidR="0040028C" w:rsidRPr="009449F9" w:rsidTr="00D01A3C">
        <w:tc>
          <w:tcPr>
            <w:tcW w:w="2235" w:type="dxa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709" w:type="dxa"/>
            <w:gridSpan w:val="2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c>
          <w:tcPr>
            <w:tcW w:w="2235" w:type="dxa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709" w:type="dxa"/>
            <w:gridSpan w:val="2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rPr>
          <w:trHeight w:val="671"/>
        </w:trPr>
        <w:tc>
          <w:tcPr>
            <w:tcW w:w="2235" w:type="dxa"/>
          </w:tcPr>
          <w:p w:rsidR="00D96D04" w:rsidRPr="009449F9" w:rsidRDefault="0040028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経歴・沿革</w:t>
            </w:r>
            <w:r w:rsidR="00D01A3C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709" w:type="dxa"/>
            <w:gridSpan w:val="2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c>
          <w:tcPr>
            <w:tcW w:w="2235" w:type="dxa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資本金</w:t>
            </w:r>
            <w:r w:rsidR="00D01A3C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709" w:type="dxa"/>
            <w:gridSpan w:val="2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rPr>
          <w:trHeight w:val="369"/>
        </w:trPr>
        <w:tc>
          <w:tcPr>
            <w:tcW w:w="2235" w:type="dxa"/>
            <w:vMerge w:val="restart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従業員数</w:t>
            </w:r>
            <w:r w:rsidR="00D01A3C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2409" w:type="dxa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役員（又は個人事業主）</w:t>
            </w:r>
          </w:p>
        </w:tc>
        <w:tc>
          <w:tcPr>
            <w:tcW w:w="5300" w:type="dxa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c>
          <w:tcPr>
            <w:tcW w:w="2235" w:type="dxa"/>
            <w:vMerge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正社員（又は専従者）</w:t>
            </w:r>
          </w:p>
        </w:tc>
        <w:tc>
          <w:tcPr>
            <w:tcW w:w="5300" w:type="dxa"/>
          </w:tcPr>
          <w:p w:rsidR="0040028C" w:rsidRPr="009449F9" w:rsidRDefault="0040028C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c>
          <w:tcPr>
            <w:tcW w:w="2235" w:type="dxa"/>
            <w:vMerge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パート・アルバイト</w:t>
            </w:r>
          </w:p>
        </w:tc>
        <w:tc>
          <w:tcPr>
            <w:tcW w:w="5300" w:type="dxa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c>
          <w:tcPr>
            <w:tcW w:w="2235" w:type="dxa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本店所在地</w:t>
            </w:r>
            <w:r w:rsidR="00D01A3C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709" w:type="dxa"/>
            <w:gridSpan w:val="2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c>
          <w:tcPr>
            <w:tcW w:w="2235" w:type="dxa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支店・営業所数</w:t>
            </w:r>
            <w:r w:rsidR="00D01A3C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709" w:type="dxa"/>
            <w:gridSpan w:val="2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</w:p>
        </w:tc>
      </w:tr>
      <w:tr w:rsidR="0040028C" w:rsidRPr="009449F9" w:rsidTr="00D01A3C">
        <w:trPr>
          <w:trHeight w:val="920"/>
        </w:trPr>
        <w:tc>
          <w:tcPr>
            <w:tcW w:w="2235" w:type="dxa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  <w:r w:rsidRPr="009449F9">
              <w:rPr>
                <w:rFonts w:asciiTheme="minorEastAsia" w:hAnsiTheme="minorEastAsia" w:hint="eastAsia"/>
              </w:rPr>
              <w:t>支店・営業所（名称・所在地）</w:t>
            </w:r>
            <w:r w:rsidR="00D01A3C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709" w:type="dxa"/>
            <w:gridSpan w:val="2"/>
          </w:tcPr>
          <w:p w:rsidR="0040028C" w:rsidRPr="009449F9" w:rsidRDefault="0040028C" w:rsidP="005F4996">
            <w:pPr>
              <w:rPr>
                <w:rFonts w:asciiTheme="minorEastAsia" w:hAnsiTheme="minorEastAsia"/>
              </w:rPr>
            </w:pPr>
          </w:p>
        </w:tc>
      </w:tr>
      <w:tr w:rsidR="00D01A3C" w:rsidRPr="009449F9" w:rsidTr="00D01A3C">
        <w:trPr>
          <w:trHeight w:val="2249"/>
        </w:trPr>
        <w:tc>
          <w:tcPr>
            <w:tcW w:w="2235" w:type="dxa"/>
          </w:tcPr>
          <w:p w:rsidR="00D01A3C" w:rsidRPr="009449F9" w:rsidRDefault="00D01A3C" w:rsidP="005F49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</w:t>
            </w:r>
            <w:r w:rsidRPr="009449F9">
              <w:rPr>
                <w:rFonts w:asciiTheme="minorEastAsia" w:hAnsiTheme="minorEastAsia" w:hint="eastAsia"/>
              </w:rPr>
              <w:t>業務内容</w:t>
            </w:r>
            <w:r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709" w:type="dxa"/>
            <w:gridSpan w:val="2"/>
          </w:tcPr>
          <w:p w:rsidR="00D01A3C" w:rsidRPr="009449F9" w:rsidRDefault="00D01A3C" w:rsidP="005F4996">
            <w:pPr>
              <w:rPr>
                <w:rFonts w:asciiTheme="minorEastAsia" w:hAnsiTheme="minorEastAsia"/>
              </w:rPr>
            </w:pPr>
          </w:p>
        </w:tc>
      </w:tr>
    </w:tbl>
    <w:p w:rsidR="00D01A3C" w:rsidRDefault="00D01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）は別紙添付、会社パンフレット等</w:t>
      </w:r>
      <w:r w:rsidR="00D616D2">
        <w:rPr>
          <w:rFonts w:asciiTheme="minorEastAsia" w:hAnsiTheme="minorEastAsia" w:hint="eastAsia"/>
        </w:rPr>
        <w:t>で代用可。</w:t>
      </w:r>
    </w:p>
    <w:p w:rsidR="00D01A3C" w:rsidRDefault="00D01A3C">
      <w:pPr>
        <w:rPr>
          <w:rFonts w:asciiTheme="minorEastAsia" w:hAnsiTheme="minorEastAsia"/>
        </w:rPr>
      </w:pPr>
    </w:p>
    <w:sectPr w:rsidR="00D01A3C" w:rsidSect="004002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2E" w:rsidRDefault="0009602E" w:rsidP="0040028C">
      <w:r>
        <w:separator/>
      </w:r>
    </w:p>
  </w:endnote>
  <w:endnote w:type="continuationSeparator" w:id="0">
    <w:p w:rsidR="0009602E" w:rsidRDefault="0009602E" w:rsidP="0040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2E" w:rsidRDefault="0009602E" w:rsidP="0040028C">
      <w:r>
        <w:separator/>
      </w:r>
    </w:p>
  </w:footnote>
  <w:footnote w:type="continuationSeparator" w:id="0">
    <w:p w:rsidR="0009602E" w:rsidRDefault="0009602E" w:rsidP="00400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28C"/>
    <w:rsid w:val="000717DA"/>
    <w:rsid w:val="00080504"/>
    <w:rsid w:val="0009602E"/>
    <w:rsid w:val="000C7282"/>
    <w:rsid w:val="001076F6"/>
    <w:rsid w:val="001367A5"/>
    <w:rsid w:val="001B73EE"/>
    <w:rsid w:val="001E16B3"/>
    <w:rsid w:val="00330487"/>
    <w:rsid w:val="003671A2"/>
    <w:rsid w:val="003A3488"/>
    <w:rsid w:val="003B53E4"/>
    <w:rsid w:val="003F7ECF"/>
    <w:rsid w:val="0040028C"/>
    <w:rsid w:val="00477DEB"/>
    <w:rsid w:val="00574A99"/>
    <w:rsid w:val="006570C5"/>
    <w:rsid w:val="006A0325"/>
    <w:rsid w:val="007712F2"/>
    <w:rsid w:val="00775AC5"/>
    <w:rsid w:val="00777BF4"/>
    <w:rsid w:val="007B2E99"/>
    <w:rsid w:val="008765E4"/>
    <w:rsid w:val="009449F9"/>
    <w:rsid w:val="00993DB6"/>
    <w:rsid w:val="009C73DB"/>
    <w:rsid w:val="00A06B9F"/>
    <w:rsid w:val="00AA04FC"/>
    <w:rsid w:val="00AC06E2"/>
    <w:rsid w:val="00B55F2F"/>
    <w:rsid w:val="00BB0F19"/>
    <w:rsid w:val="00BF31C2"/>
    <w:rsid w:val="00CC46E3"/>
    <w:rsid w:val="00D01A3C"/>
    <w:rsid w:val="00D616D2"/>
    <w:rsid w:val="00D65775"/>
    <w:rsid w:val="00D96D04"/>
    <w:rsid w:val="00DB64BC"/>
    <w:rsid w:val="00EF6095"/>
    <w:rsid w:val="00F2603B"/>
    <w:rsid w:val="00F3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2E7AE09-21BF-4011-A6A1-C0AB0F77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028C"/>
  </w:style>
  <w:style w:type="paragraph" w:styleId="a5">
    <w:name w:val="footer"/>
    <w:basedOn w:val="a"/>
    <w:link w:val="a6"/>
    <w:uiPriority w:val="99"/>
    <w:semiHidden/>
    <w:unhideWhenUsed/>
    <w:rsid w:val="00400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028C"/>
  </w:style>
  <w:style w:type="table" w:styleId="a7">
    <w:name w:val="Table Grid"/>
    <w:basedOn w:val="a1"/>
    <w:uiPriority w:val="59"/>
    <w:rsid w:val="0040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298B-D11B-4200-9A6A-D3EA04D0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A</dc:creator>
  <cp:keywords/>
  <dc:description/>
  <cp:lastModifiedBy>公立富岡総合病院</cp:lastModifiedBy>
  <cp:revision>27</cp:revision>
  <dcterms:created xsi:type="dcterms:W3CDTF">2013-08-04T23:46:00Z</dcterms:created>
  <dcterms:modified xsi:type="dcterms:W3CDTF">2021-09-13T04:44:00Z</dcterms:modified>
</cp:coreProperties>
</file>